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77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413"/>
        <w:gridCol w:w="463"/>
        <w:gridCol w:w="161"/>
        <w:gridCol w:w="139"/>
        <w:gridCol w:w="126"/>
        <w:gridCol w:w="541"/>
        <w:gridCol w:w="66"/>
        <w:gridCol w:w="575"/>
        <w:gridCol w:w="635"/>
        <w:gridCol w:w="1111"/>
        <w:gridCol w:w="23"/>
        <w:gridCol w:w="475"/>
        <w:gridCol w:w="2337"/>
        <w:gridCol w:w="23"/>
        <w:gridCol w:w="2835"/>
        <w:gridCol w:w="2835"/>
        <w:gridCol w:w="2835"/>
      </w:tblGrid>
      <w:tr w:rsidR="00FE301E" w:rsidRPr="00322598" w14:paraId="1C56F27F" w14:textId="77777777" w:rsidTr="00FE301E">
        <w:trPr>
          <w:gridAfter w:val="3"/>
          <w:wAfter w:w="8505" w:type="dxa"/>
        </w:trPr>
        <w:tc>
          <w:tcPr>
            <w:tcW w:w="9214" w:type="dxa"/>
            <w:gridSpan w:val="15"/>
            <w:shd w:val="clear" w:color="auto" w:fill="D9E2F3" w:themeFill="accent1" w:themeFillTint="33"/>
            <w:vAlign w:val="center"/>
          </w:tcPr>
          <w:p w14:paraId="647288A6" w14:textId="77777777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CENTRUM USŁUG SPOŁECZNYCH GMINY SŁUPSK</w:t>
            </w:r>
          </w:p>
          <w:p w14:paraId="0C5E650A" w14:textId="18F1401E" w:rsidR="00FE301E" w:rsidRPr="00322598" w:rsidRDefault="00FE301E" w:rsidP="00AB29A6">
            <w:pPr>
              <w:jc w:val="center"/>
              <w:rPr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ul. Obrońców Wybrzeża 2</w:t>
            </w:r>
          </w:p>
        </w:tc>
      </w:tr>
      <w:tr w:rsidR="00FE301E" w:rsidRPr="00322598" w14:paraId="0BC09BB9" w14:textId="77777777" w:rsidTr="00FE301E">
        <w:trPr>
          <w:gridAfter w:val="3"/>
          <w:wAfter w:w="8505" w:type="dxa"/>
          <w:trHeight w:val="270"/>
        </w:trPr>
        <w:tc>
          <w:tcPr>
            <w:tcW w:w="9214" w:type="dxa"/>
            <w:gridSpan w:val="15"/>
            <w:vAlign w:val="center"/>
          </w:tcPr>
          <w:p w14:paraId="63E2B82E" w14:textId="7B22CD37" w:rsidR="00FE301E" w:rsidRPr="00322598" w:rsidRDefault="00FE301E" w:rsidP="00C3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r w:rsidRPr="00322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 714 14 30 </w:t>
            </w:r>
          </w:p>
        </w:tc>
      </w:tr>
      <w:tr w:rsidR="00FE301E" w:rsidRPr="00322598" w14:paraId="324C29D6" w14:textId="77777777" w:rsidTr="00111E74">
        <w:trPr>
          <w:gridAfter w:val="3"/>
          <w:wAfter w:w="8505" w:type="dxa"/>
          <w:trHeight w:val="270"/>
        </w:trPr>
        <w:tc>
          <w:tcPr>
            <w:tcW w:w="4035" w:type="dxa"/>
            <w:gridSpan w:val="8"/>
            <w:vAlign w:val="center"/>
          </w:tcPr>
          <w:p w14:paraId="357E444D" w14:textId="1F9BF2CB" w:rsidR="00FE301E" w:rsidRPr="00322598" w:rsidRDefault="00FE301E" w:rsidP="00AB2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 xml:space="preserve">MAIL: </w:t>
            </w:r>
            <w:hyperlink r:id="rId5" w:history="1">
              <w:r w:rsidRPr="00322598">
                <w:rPr>
                  <w:rStyle w:val="Hipercze"/>
                  <w:sz w:val="20"/>
                  <w:szCs w:val="20"/>
                </w:rPr>
                <w:t>cus@gminaslupsk.pl</w:t>
              </w:r>
            </w:hyperlink>
            <w:r w:rsidRPr="00322598">
              <w:rPr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5179" w:type="dxa"/>
            <w:gridSpan w:val="7"/>
            <w:vAlign w:val="center"/>
          </w:tcPr>
          <w:p w14:paraId="6D88C075" w14:textId="5FE9D429" w:rsidR="00FE301E" w:rsidRPr="00322598" w:rsidRDefault="00FE301E" w:rsidP="00AB2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cus.slupsk.pl</w:t>
            </w:r>
          </w:p>
        </w:tc>
      </w:tr>
      <w:tr w:rsidR="00FE301E" w:rsidRPr="00322598" w14:paraId="707C3663" w14:textId="77777777" w:rsidTr="00FE301E">
        <w:trPr>
          <w:gridAfter w:val="3"/>
          <w:wAfter w:w="8505" w:type="dxa"/>
        </w:trPr>
        <w:tc>
          <w:tcPr>
            <w:tcW w:w="9214" w:type="dxa"/>
            <w:gridSpan w:val="15"/>
            <w:vAlign w:val="center"/>
          </w:tcPr>
          <w:p w14:paraId="6FCB9767" w14:textId="3521A486" w:rsidR="00FE301E" w:rsidRPr="00322598" w:rsidRDefault="00FE301E" w:rsidP="00AB2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 xml:space="preserve">GMINA SŁUPSK  TE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 </w:t>
            </w: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842-84-60</w:t>
            </w:r>
          </w:p>
        </w:tc>
      </w:tr>
      <w:tr w:rsidR="00FE301E" w:rsidRPr="00322598" w14:paraId="5890CE2A" w14:textId="77777777" w:rsidTr="00FE301E">
        <w:trPr>
          <w:gridAfter w:val="3"/>
          <w:wAfter w:w="8505" w:type="dxa"/>
        </w:trPr>
        <w:tc>
          <w:tcPr>
            <w:tcW w:w="3428" w:type="dxa"/>
            <w:gridSpan w:val="6"/>
            <w:shd w:val="clear" w:color="auto" w:fill="D9E2F3" w:themeFill="accent1" w:themeFillTint="33"/>
            <w:vAlign w:val="center"/>
          </w:tcPr>
          <w:p w14:paraId="34645695" w14:textId="4B053479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STANOWISKO</w:t>
            </w:r>
          </w:p>
        </w:tc>
        <w:tc>
          <w:tcPr>
            <w:tcW w:w="1817" w:type="dxa"/>
            <w:gridSpan w:val="4"/>
            <w:shd w:val="clear" w:color="auto" w:fill="D9E2F3" w:themeFill="accent1" w:themeFillTint="33"/>
            <w:vAlign w:val="center"/>
          </w:tcPr>
          <w:p w14:paraId="085A5CC3" w14:textId="6BEBE6C8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PRACOWNIK</w:t>
            </w:r>
          </w:p>
        </w:tc>
        <w:tc>
          <w:tcPr>
            <w:tcW w:w="1134" w:type="dxa"/>
            <w:gridSpan w:val="2"/>
            <w:shd w:val="clear" w:color="auto" w:fill="D9E2F3" w:themeFill="accent1" w:themeFillTint="33"/>
            <w:vAlign w:val="center"/>
          </w:tcPr>
          <w:p w14:paraId="0DA55506" w14:textId="12C4B41D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POKÓJ</w:t>
            </w:r>
          </w:p>
        </w:tc>
        <w:tc>
          <w:tcPr>
            <w:tcW w:w="2835" w:type="dxa"/>
            <w:gridSpan w:val="3"/>
            <w:shd w:val="clear" w:color="auto" w:fill="D9E2F3" w:themeFill="accent1" w:themeFillTint="33"/>
            <w:vAlign w:val="center"/>
          </w:tcPr>
          <w:p w14:paraId="7CCCD192" w14:textId="271F4B80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NR WEW.</w:t>
            </w:r>
          </w:p>
        </w:tc>
      </w:tr>
      <w:tr w:rsidR="00FE301E" w:rsidRPr="00322598" w14:paraId="3054FE5A" w14:textId="77777777" w:rsidTr="00FE301E">
        <w:trPr>
          <w:gridAfter w:val="3"/>
          <w:wAfter w:w="8505" w:type="dxa"/>
        </w:trPr>
        <w:tc>
          <w:tcPr>
            <w:tcW w:w="9214" w:type="dxa"/>
            <w:gridSpan w:val="15"/>
            <w:shd w:val="clear" w:color="auto" w:fill="FFE599" w:themeFill="accent4" w:themeFillTint="66"/>
            <w:vAlign w:val="center"/>
          </w:tcPr>
          <w:p w14:paraId="1F483639" w14:textId="50F38F10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DYREKTOR I ZASTĘPCA DYREKTORA</w:t>
            </w:r>
          </w:p>
        </w:tc>
      </w:tr>
      <w:tr w:rsidR="00FE301E" w:rsidRPr="00322598" w14:paraId="68EC0EFA" w14:textId="77777777" w:rsidTr="00FE301E">
        <w:trPr>
          <w:gridAfter w:val="3"/>
          <w:wAfter w:w="8505" w:type="dxa"/>
        </w:trPr>
        <w:tc>
          <w:tcPr>
            <w:tcW w:w="3428" w:type="dxa"/>
            <w:gridSpan w:val="6"/>
          </w:tcPr>
          <w:p w14:paraId="55B04345" w14:textId="77777777" w:rsidR="00FE301E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DYREKTOR</w:t>
            </w:r>
          </w:p>
          <w:p w14:paraId="237111E7" w14:textId="28526512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4"/>
            <w:vAlign w:val="center"/>
          </w:tcPr>
          <w:p w14:paraId="4DF74760" w14:textId="4367E762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EWA ROSZYK</w:t>
            </w:r>
          </w:p>
        </w:tc>
        <w:tc>
          <w:tcPr>
            <w:tcW w:w="1134" w:type="dxa"/>
            <w:gridSpan w:val="2"/>
          </w:tcPr>
          <w:p w14:paraId="481EC2F2" w14:textId="138F8FE0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835" w:type="dxa"/>
            <w:gridSpan w:val="3"/>
          </w:tcPr>
          <w:p w14:paraId="143FA6BB" w14:textId="62221A95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FE301E" w:rsidRPr="00322598" w14:paraId="1D3A0D22" w14:textId="77777777" w:rsidTr="00FE301E">
        <w:trPr>
          <w:gridAfter w:val="3"/>
          <w:wAfter w:w="8505" w:type="dxa"/>
        </w:trPr>
        <w:tc>
          <w:tcPr>
            <w:tcW w:w="3428" w:type="dxa"/>
            <w:gridSpan w:val="6"/>
          </w:tcPr>
          <w:p w14:paraId="2D19111B" w14:textId="15BE95BC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ZASTĘPCA DYREKTORA</w:t>
            </w:r>
          </w:p>
        </w:tc>
        <w:tc>
          <w:tcPr>
            <w:tcW w:w="1817" w:type="dxa"/>
            <w:gridSpan w:val="4"/>
            <w:vAlign w:val="center"/>
          </w:tcPr>
          <w:p w14:paraId="2FA2D8E8" w14:textId="069978F5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SABINA KRAWIEC</w:t>
            </w:r>
          </w:p>
        </w:tc>
        <w:tc>
          <w:tcPr>
            <w:tcW w:w="1134" w:type="dxa"/>
            <w:gridSpan w:val="2"/>
          </w:tcPr>
          <w:p w14:paraId="4D3BCEDA" w14:textId="4C977891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835" w:type="dxa"/>
            <w:gridSpan w:val="3"/>
          </w:tcPr>
          <w:p w14:paraId="0EBDAA47" w14:textId="183EA957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FE301E" w:rsidRPr="00322598" w14:paraId="0E81BEEC" w14:textId="77777777" w:rsidTr="00FE301E">
        <w:trPr>
          <w:gridAfter w:val="3"/>
          <w:wAfter w:w="8505" w:type="dxa"/>
        </w:trPr>
        <w:tc>
          <w:tcPr>
            <w:tcW w:w="9214" w:type="dxa"/>
            <w:gridSpan w:val="15"/>
            <w:shd w:val="clear" w:color="auto" w:fill="92D050"/>
            <w:vAlign w:val="center"/>
          </w:tcPr>
          <w:p w14:paraId="47AE8DC6" w14:textId="571F4C42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ZESPÓŁ DS. ORGANIZOWANIA USŁUG SPOŁECZNYCH</w:t>
            </w:r>
          </w:p>
        </w:tc>
      </w:tr>
      <w:tr w:rsidR="00FE301E" w:rsidRPr="00322598" w14:paraId="50FA6B16" w14:textId="77777777" w:rsidTr="00FE301E">
        <w:trPr>
          <w:gridAfter w:val="3"/>
          <w:wAfter w:w="8505" w:type="dxa"/>
        </w:trPr>
        <w:tc>
          <w:tcPr>
            <w:tcW w:w="3428" w:type="dxa"/>
            <w:gridSpan w:val="6"/>
            <w:vAlign w:val="center"/>
          </w:tcPr>
          <w:p w14:paraId="3A391135" w14:textId="0CBFF1E4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KOORDYNATOR ZESPOŁU / KOORDYNATOR INDYWIDUALNYCH PLANÓW USŁUG SPOŁECZNYCH</w:t>
            </w:r>
          </w:p>
        </w:tc>
        <w:tc>
          <w:tcPr>
            <w:tcW w:w="1817" w:type="dxa"/>
            <w:gridSpan w:val="4"/>
            <w:vAlign w:val="center"/>
          </w:tcPr>
          <w:p w14:paraId="3A55F279" w14:textId="77AE75C1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SZYMON ADAM ROHDE</w:t>
            </w:r>
          </w:p>
        </w:tc>
        <w:tc>
          <w:tcPr>
            <w:tcW w:w="1134" w:type="dxa"/>
            <w:gridSpan w:val="2"/>
            <w:vAlign w:val="center"/>
          </w:tcPr>
          <w:p w14:paraId="0E43EC18" w14:textId="5C5730F2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2</w:t>
            </w:r>
          </w:p>
        </w:tc>
        <w:tc>
          <w:tcPr>
            <w:tcW w:w="2835" w:type="dxa"/>
            <w:gridSpan w:val="3"/>
            <w:vAlign w:val="center"/>
          </w:tcPr>
          <w:p w14:paraId="6DCF9E57" w14:textId="6A6ECA1A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FE301E" w:rsidRPr="00322598" w14:paraId="1BBCB836" w14:textId="77777777" w:rsidTr="00FE301E">
        <w:trPr>
          <w:gridAfter w:val="3"/>
          <w:wAfter w:w="8505" w:type="dxa"/>
        </w:trPr>
        <w:tc>
          <w:tcPr>
            <w:tcW w:w="3428" w:type="dxa"/>
            <w:gridSpan w:val="6"/>
            <w:vAlign w:val="center"/>
          </w:tcPr>
          <w:p w14:paraId="10F54625" w14:textId="01F5B90B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KOORDYNATOR INDYWIDUALNYCH PLANÓW USŁUG SPOŁECZNYCH</w:t>
            </w:r>
          </w:p>
        </w:tc>
        <w:tc>
          <w:tcPr>
            <w:tcW w:w="1817" w:type="dxa"/>
            <w:gridSpan w:val="4"/>
            <w:vAlign w:val="center"/>
          </w:tcPr>
          <w:p w14:paraId="2C90B8AF" w14:textId="0CC655D9" w:rsidR="00FE301E" w:rsidRPr="00931FC5" w:rsidRDefault="00FE301E" w:rsidP="00AB2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FC5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</w:rPr>
              <w:t>JOANNA CHRZANOWSKA</w:t>
            </w:r>
          </w:p>
        </w:tc>
        <w:tc>
          <w:tcPr>
            <w:tcW w:w="1134" w:type="dxa"/>
            <w:gridSpan w:val="2"/>
            <w:vAlign w:val="center"/>
          </w:tcPr>
          <w:p w14:paraId="4709D0BD" w14:textId="2A88E1F6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2</w:t>
            </w:r>
          </w:p>
        </w:tc>
        <w:tc>
          <w:tcPr>
            <w:tcW w:w="2835" w:type="dxa"/>
            <w:gridSpan w:val="3"/>
            <w:vAlign w:val="center"/>
          </w:tcPr>
          <w:p w14:paraId="182698B3" w14:textId="2A58F24C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FE301E" w:rsidRPr="00322598" w14:paraId="16FA4000" w14:textId="77777777" w:rsidTr="00FE301E">
        <w:trPr>
          <w:gridAfter w:val="3"/>
          <w:wAfter w:w="8505" w:type="dxa"/>
        </w:trPr>
        <w:tc>
          <w:tcPr>
            <w:tcW w:w="3428" w:type="dxa"/>
            <w:gridSpan w:val="6"/>
            <w:vAlign w:val="center"/>
          </w:tcPr>
          <w:p w14:paraId="4847EEC3" w14:textId="00136B26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KOORDYNATOR INDYWIDUALNYCH PLANÓW USŁUG SPOŁECZNYCH</w:t>
            </w:r>
          </w:p>
        </w:tc>
        <w:tc>
          <w:tcPr>
            <w:tcW w:w="1817" w:type="dxa"/>
            <w:gridSpan w:val="4"/>
            <w:vAlign w:val="center"/>
          </w:tcPr>
          <w:p w14:paraId="0A9F7A39" w14:textId="03D0DA5E" w:rsidR="00FE301E" w:rsidRPr="004978FC" w:rsidRDefault="00FE301E" w:rsidP="004978F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31FC5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</w:rPr>
              <w:t>MONIKA GLISZCZY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</w:rPr>
              <w:t>Ń</w:t>
            </w:r>
            <w:r w:rsidRPr="00931FC5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</w:rPr>
              <w:t>SKA</w:t>
            </w:r>
          </w:p>
        </w:tc>
        <w:tc>
          <w:tcPr>
            <w:tcW w:w="1134" w:type="dxa"/>
            <w:gridSpan w:val="2"/>
            <w:vAlign w:val="center"/>
          </w:tcPr>
          <w:p w14:paraId="232085D8" w14:textId="70059B9D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9</w:t>
            </w:r>
          </w:p>
        </w:tc>
        <w:tc>
          <w:tcPr>
            <w:tcW w:w="2835" w:type="dxa"/>
            <w:gridSpan w:val="3"/>
            <w:vAlign w:val="center"/>
          </w:tcPr>
          <w:p w14:paraId="15952D5F" w14:textId="44BC8952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5</w:t>
            </w:r>
          </w:p>
        </w:tc>
      </w:tr>
      <w:tr w:rsidR="00FE301E" w:rsidRPr="00322598" w14:paraId="1E4065DF" w14:textId="77777777" w:rsidTr="00FE301E">
        <w:trPr>
          <w:gridAfter w:val="3"/>
          <w:wAfter w:w="8505" w:type="dxa"/>
        </w:trPr>
        <w:tc>
          <w:tcPr>
            <w:tcW w:w="3428" w:type="dxa"/>
            <w:gridSpan w:val="6"/>
            <w:vAlign w:val="center"/>
          </w:tcPr>
          <w:p w14:paraId="141A83BD" w14:textId="0C8032DD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KOORDYNATOR INDYWIDUALNYCH PLANÓW USŁUG SPOŁECZNYCH</w:t>
            </w:r>
          </w:p>
        </w:tc>
        <w:tc>
          <w:tcPr>
            <w:tcW w:w="1817" w:type="dxa"/>
            <w:gridSpan w:val="4"/>
            <w:vAlign w:val="center"/>
          </w:tcPr>
          <w:p w14:paraId="583C9425" w14:textId="0E1D568E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MARLENA WĄS</w:t>
            </w:r>
          </w:p>
        </w:tc>
        <w:tc>
          <w:tcPr>
            <w:tcW w:w="1134" w:type="dxa"/>
            <w:gridSpan w:val="2"/>
            <w:vAlign w:val="center"/>
          </w:tcPr>
          <w:p w14:paraId="270C28E8" w14:textId="6289BC8B" w:rsidR="00FE301E" w:rsidRPr="00322598" w:rsidRDefault="00FE301E" w:rsidP="0093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2</w:t>
            </w:r>
          </w:p>
        </w:tc>
        <w:tc>
          <w:tcPr>
            <w:tcW w:w="2835" w:type="dxa"/>
            <w:gridSpan w:val="3"/>
            <w:vAlign w:val="center"/>
          </w:tcPr>
          <w:p w14:paraId="49709786" w14:textId="77777777" w:rsidR="00FE301E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  <w:p w14:paraId="221F1A4B" w14:textId="59130340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01E" w:rsidRPr="00322598" w14:paraId="44117C20" w14:textId="77777777" w:rsidTr="00FE301E">
        <w:trPr>
          <w:gridAfter w:val="3"/>
          <w:wAfter w:w="8505" w:type="dxa"/>
        </w:trPr>
        <w:tc>
          <w:tcPr>
            <w:tcW w:w="3428" w:type="dxa"/>
            <w:gridSpan w:val="6"/>
            <w:vAlign w:val="center"/>
          </w:tcPr>
          <w:p w14:paraId="48938F3F" w14:textId="7F71D162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KOORDYNATOR INDYWIDUALNYCH PLANÓW USŁUG SPOŁECZNYCH</w:t>
            </w:r>
          </w:p>
        </w:tc>
        <w:tc>
          <w:tcPr>
            <w:tcW w:w="1817" w:type="dxa"/>
            <w:gridSpan w:val="4"/>
            <w:vAlign w:val="center"/>
          </w:tcPr>
          <w:p w14:paraId="5FEB3B7A" w14:textId="160F65E6" w:rsidR="00FE301E" w:rsidRPr="00931FC5" w:rsidRDefault="00FE301E" w:rsidP="00931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FC5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</w:rPr>
              <w:t>MAŁGORZATA DOBROSIELSKA</w:t>
            </w:r>
          </w:p>
        </w:tc>
        <w:tc>
          <w:tcPr>
            <w:tcW w:w="1134" w:type="dxa"/>
            <w:gridSpan w:val="2"/>
            <w:vAlign w:val="center"/>
          </w:tcPr>
          <w:p w14:paraId="5E559E1F" w14:textId="2A8161F3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2</w:t>
            </w:r>
          </w:p>
        </w:tc>
        <w:tc>
          <w:tcPr>
            <w:tcW w:w="2835" w:type="dxa"/>
            <w:gridSpan w:val="3"/>
            <w:vAlign w:val="center"/>
          </w:tcPr>
          <w:p w14:paraId="2B1447C1" w14:textId="1EDC1E8D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6</w:t>
            </w:r>
          </w:p>
        </w:tc>
      </w:tr>
      <w:tr w:rsidR="00FE301E" w:rsidRPr="00322598" w14:paraId="750FEBA7" w14:textId="77777777" w:rsidTr="00FE301E">
        <w:trPr>
          <w:gridAfter w:val="3"/>
          <w:wAfter w:w="8505" w:type="dxa"/>
        </w:trPr>
        <w:tc>
          <w:tcPr>
            <w:tcW w:w="3428" w:type="dxa"/>
            <w:gridSpan w:val="6"/>
            <w:vAlign w:val="center"/>
          </w:tcPr>
          <w:p w14:paraId="2B725FF9" w14:textId="1FA31FFF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ASYSTENT RODZINY</w:t>
            </w:r>
          </w:p>
        </w:tc>
        <w:tc>
          <w:tcPr>
            <w:tcW w:w="1817" w:type="dxa"/>
            <w:gridSpan w:val="4"/>
            <w:vAlign w:val="center"/>
          </w:tcPr>
          <w:p w14:paraId="5DD89877" w14:textId="746D1EBC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MAŁGORZATA CZERNIŁO</w:t>
            </w:r>
          </w:p>
        </w:tc>
        <w:tc>
          <w:tcPr>
            <w:tcW w:w="1134" w:type="dxa"/>
            <w:gridSpan w:val="2"/>
            <w:vAlign w:val="center"/>
          </w:tcPr>
          <w:p w14:paraId="30BCCF42" w14:textId="77777777" w:rsidR="00FE301E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4</w:t>
            </w:r>
          </w:p>
          <w:p w14:paraId="595DF23C" w14:textId="1C9CDC96" w:rsidR="00FE301E" w:rsidRPr="00FE301E" w:rsidRDefault="00FE301E" w:rsidP="00AB2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t</w:t>
            </w:r>
            <w:r w:rsidRPr="00FE301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el. 887 780 676</w:t>
            </w:r>
          </w:p>
        </w:tc>
        <w:tc>
          <w:tcPr>
            <w:tcW w:w="2835" w:type="dxa"/>
            <w:gridSpan w:val="3"/>
            <w:vAlign w:val="center"/>
          </w:tcPr>
          <w:p w14:paraId="724FA8E9" w14:textId="45B42F01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301E" w:rsidRPr="00322598" w14:paraId="76719494" w14:textId="77777777" w:rsidTr="00FE301E">
        <w:trPr>
          <w:gridAfter w:val="3"/>
          <w:wAfter w:w="8505" w:type="dxa"/>
        </w:trPr>
        <w:tc>
          <w:tcPr>
            <w:tcW w:w="3428" w:type="dxa"/>
            <w:gridSpan w:val="6"/>
            <w:vAlign w:val="center"/>
          </w:tcPr>
          <w:p w14:paraId="392B1005" w14:textId="09427953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ASYSTENT RODZINY</w:t>
            </w:r>
          </w:p>
        </w:tc>
        <w:tc>
          <w:tcPr>
            <w:tcW w:w="1817" w:type="dxa"/>
            <w:gridSpan w:val="4"/>
            <w:vAlign w:val="center"/>
          </w:tcPr>
          <w:p w14:paraId="4412556D" w14:textId="4F68D9DD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BEATA LEOŚ</w:t>
            </w:r>
          </w:p>
        </w:tc>
        <w:tc>
          <w:tcPr>
            <w:tcW w:w="1134" w:type="dxa"/>
            <w:gridSpan w:val="2"/>
            <w:vAlign w:val="center"/>
          </w:tcPr>
          <w:p w14:paraId="19786E0D" w14:textId="77777777" w:rsidR="00FE301E" w:rsidRDefault="00FE301E" w:rsidP="004978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4</w:t>
            </w:r>
          </w:p>
          <w:p w14:paraId="0E6406A0" w14:textId="7C8690E7" w:rsidR="00FE301E" w:rsidRPr="00FE301E" w:rsidRDefault="00FE301E" w:rsidP="004978FC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t</w:t>
            </w:r>
            <w:r w:rsidRPr="00FE301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el. 534 405 838</w:t>
            </w:r>
          </w:p>
        </w:tc>
        <w:tc>
          <w:tcPr>
            <w:tcW w:w="2835" w:type="dxa"/>
            <w:gridSpan w:val="3"/>
            <w:vAlign w:val="center"/>
          </w:tcPr>
          <w:p w14:paraId="6CAAFB24" w14:textId="61D875B2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301E" w:rsidRPr="00322598" w14:paraId="356BC88A" w14:textId="77777777" w:rsidTr="00FE301E">
        <w:trPr>
          <w:gridAfter w:val="3"/>
          <w:wAfter w:w="8505" w:type="dxa"/>
        </w:trPr>
        <w:tc>
          <w:tcPr>
            <w:tcW w:w="3428" w:type="dxa"/>
            <w:gridSpan w:val="6"/>
            <w:vAlign w:val="center"/>
          </w:tcPr>
          <w:p w14:paraId="2F854EF3" w14:textId="24A53111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ASYSTENT OSOBY NIEPEŁNOSPRAWNEJ</w:t>
            </w:r>
          </w:p>
        </w:tc>
        <w:tc>
          <w:tcPr>
            <w:tcW w:w="1817" w:type="dxa"/>
            <w:gridSpan w:val="4"/>
            <w:vAlign w:val="center"/>
          </w:tcPr>
          <w:p w14:paraId="283299AB" w14:textId="757B6CCF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PAWEŁ WASIŃSKI</w:t>
            </w:r>
          </w:p>
        </w:tc>
        <w:tc>
          <w:tcPr>
            <w:tcW w:w="1134" w:type="dxa"/>
            <w:gridSpan w:val="2"/>
            <w:vAlign w:val="center"/>
          </w:tcPr>
          <w:p w14:paraId="553A56F1" w14:textId="77777777" w:rsidR="00FE301E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7</w:t>
            </w:r>
          </w:p>
          <w:p w14:paraId="383E0359" w14:textId="525E25D5" w:rsidR="00FE301E" w:rsidRPr="00FE301E" w:rsidRDefault="00FE301E" w:rsidP="00AB2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t</w:t>
            </w:r>
            <w:r w:rsidRPr="00FE301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el. 570 160 850</w:t>
            </w:r>
          </w:p>
        </w:tc>
        <w:tc>
          <w:tcPr>
            <w:tcW w:w="2835" w:type="dxa"/>
            <w:gridSpan w:val="3"/>
            <w:vAlign w:val="center"/>
          </w:tcPr>
          <w:p w14:paraId="368207A3" w14:textId="2A353DEB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2</w:t>
            </w:r>
          </w:p>
        </w:tc>
      </w:tr>
      <w:tr w:rsidR="00FE301E" w:rsidRPr="00322598" w14:paraId="2CB8FD49" w14:textId="77777777" w:rsidTr="00FE301E">
        <w:trPr>
          <w:gridAfter w:val="3"/>
          <w:wAfter w:w="8505" w:type="dxa"/>
        </w:trPr>
        <w:tc>
          <w:tcPr>
            <w:tcW w:w="3428" w:type="dxa"/>
            <w:gridSpan w:val="6"/>
            <w:vAlign w:val="center"/>
          </w:tcPr>
          <w:p w14:paraId="25022966" w14:textId="2B4B7A88" w:rsidR="00FE301E" w:rsidRPr="00322598" w:rsidRDefault="00FE301E" w:rsidP="00AB29A6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proofErr w:type="spellStart"/>
            <w:r>
              <w:t>door</w:t>
            </w:r>
            <w:proofErr w:type="spellEnd"/>
            <w:r>
              <w:t>-to-</w:t>
            </w:r>
            <w:proofErr w:type="spellStart"/>
            <w:r>
              <w:t>door</w:t>
            </w:r>
            <w:proofErr w:type="spellEnd"/>
          </w:p>
        </w:tc>
        <w:tc>
          <w:tcPr>
            <w:tcW w:w="1817" w:type="dxa"/>
            <w:gridSpan w:val="4"/>
            <w:vAlign w:val="center"/>
          </w:tcPr>
          <w:p w14:paraId="5EFB02CC" w14:textId="51E2F0E6" w:rsidR="00FE301E" w:rsidRPr="00322598" w:rsidRDefault="00FE301E" w:rsidP="00AB29A6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ANNA KOPERKIEWICZ</w:t>
            </w:r>
          </w:p>
        </w:tc>
        <w:tc>
          <w:tcPr>
            <w:tcW w:w="1134" w:type="dxa"/>
            <w:gridSpan w:val="2"/>
            <w:vAlign w:val="center"/>
          </w:tcPr>
          <w:p w14:paraId="5EA736A8" w14:textId="13A4E00E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7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FE301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tel. 570 420 880</w:t>
            </w:r>
          </w:p>
        </w:tc>
        <w:tc>
          <w:tcPr>
            <w:tcW w:w="2835" w:type="dxa"/>
            <w:gridSpan w:val="3"/>
            <w:vAlign w:val="center"/>
          </w:tcPr>
          <w:p w14:paraId="4C891483" w14:textId="77777777" w:rsidR="00FE301E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2</w:t>
            </w:r>
          </w:p>
          <w:p w14:paraId="4FE8B01C" w14:textId="77777777" w:rsidR="00FE301E" w:rsidRPr="00322598" w:rsidRDefault="00FE301E" w:rsidP="007F329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FE301E" w:rsidRPr="00322598" w14:paraId="5C5297AF" w14:textId="77777777" w:rsidTr="00FE301E">
        <w:trPr>
          <w:gridAfter w:val="3"/>
          <w:wAfter w:w="8505" w:type="dxa"/>
        </w:trPr>
        <w:tc>
          <w:tcPr>
            <w:tcW w:w="3428" w:type="dxa"/>
            <w:gridSpan w:val="6"/>
            <w:tcBorders>
              <w:bottom w:val="single" w:sz="4" w:space="0" w:color="auto"/>
            </w:tcBorders>
            <w:vAlign w:val="center"/>
          </w:tcPr>
          <w:p w14:paraId="61BA7EA0" w14:textId="41E4CE44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PSYCHOLOG</w:t>
            </w:r>
          </w:p>
        </w:tc>
        <w:tc>
          <w:tcPr>
            <w:tcW w:w="1817" w:type="dxa"/>
            <w:gridSpan w:val="4"/>
            <w:tcBorders>
              <w:bottom w:val="single" w:sz="4" w:space="0" w:color="auto"/>
            </w:tcBorders>
            <w:vAlign w:val="center"/>
          </w:tcPr>
          <w:p w14:paraId="4A989AF0" w14:textId="795EB4AE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EWA WARWAS-MOROZ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B7CC8B8" w14:textId="2577CAC1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7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52BA9E2A" w14:textId="3CA37AA2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FE301E" w:rsidRPr="00322598" w14:paraId="7F4D0938" w14:textId="77777777" w:rsidTr="00FE301E">
        <w:trPr>
          <w:gridAfter w:val="3"/>
          <w:wAfter w:w="8505" w:type="dxa"/>
        </w:trPr>
        <w:tc>
          <w:tcPr>
            <w:tcW w:w="92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80177" w14:textId="77777777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01E" w:rsidRPr="00322598" w14:paraId="48ABAF53" w14:textId="77777777" w:rsidTr="00FE301E">
        <w:trPr>
          <w:gridAfter w:val="3"/>
          <w:wAfter w:w="8505" w:type="dxa"/>
        </w:trPr>
        <w:tc>
          <w:tcPr>
            <w:tcW w:w="921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F73B53" w14:textId="7D71EAA0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01E" w:rsidRPr="00322598" w14:paraId="0E129A56" w14:textId="77777777" w:rsidTr="00FE301E">
        <w:trPr>
          <w:gridAfter w:val="3"/>
          <w:wAfter w:w="8505" w:type="dxa"/>
        </w:trPr>
        <w:tc>
          <w:tcPr>
            <w:tcW w:w="9214" w:type="dxa"/>
            <w:gridSpan w:val="15"/>
            <w:tcBorders>
              <w:top w:val="single" w:sz="4" w:space="0" w:color="auto"/>
            </w:tcBorders>
            <w:shd w:val="clear" w:color="auto" w:fill="FFD966" w:themeFill="accent4" w:themeFillTint="99"/>
            <w:vAlign w:val="center"/>
          </w:tcPr>
          <w:p w14:paraId="22861CFB" w14:textId="0AC6861C" w:rsidR="00FE301E" w:rsidRPr="00322598" w:rsidRDefault="00FE301E" w:rsidP="00AB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ZESPÓŁ DS. REALIZACJI ZADAŃ Z ZAKRESU POMOCY SPOŁECZNEJ</w:t>
            </w:r>
          </w:p>
        </w:tc>
      </w:tr>
      <w:tr w:rsidR="00FE301E" w:rsidRPr="00322598" w14:paraId="674C1B5B" w14:textId="77777777" w:rsidTr="00FE301E">
        <w:trPr>
          <w:gridAfter w:val="3"/>
          <w:wAfter w:w="8505" w:type="dxa"/>
        </w:trPr>
        <w:tc>
          <w:tcPr>
            <w:tcW w:w="2126" w:type="dxa"/>
            <w:vAlign w:val="center"/>
          </w:tcPr>
          <w:p w14:paraId="6CD35F6B" w14:textId="2C96F364" w:rsidR="00FE301E" w:rsidRPr="00322598" w:rsidRDefault="00FE301E" w:rsidP="00610139">
            <w:pPr>
              <w:jc w:val="center"/>
              <w:rPr>
                <w:sz w:val="20"/>
                <w:szCs w:val="20"/>
              </w:rPr>
            </w:pPr>
            <w:r w:rsidRPr="00322598">
              <w:rPr>
                <w:sz w:val="20"/>
                <w:szCs w:val="20"/>
              </w:rPr>
              <w:t>STANOWISKO</w:t>
            </w:r>
          </w:p>
        </w:tc>
        <w:tc>
          <w:tcPr>
            <w:tcW w:w="1843" w:type="dxa"/>
            <w:gridSpan w:val="6"/>
            <w:vAlign w:val="center"/>
          </w:tcPr>
          <w:p w14:paraId="04008D93" w14:textId="3604027E" w:rsidR="00FE301E" w:rsidRPr="00322598" w:rsidRDefault="00FE301E" w:rsidP="00610139">
            <w:pPr>
              <w:jc w:val="center"/>
              <w:rPr>
                <w:sz w:val="20"/>
                <w:szCs w:val="20"/>
              </w:rPr>
            </w:pPr>
            <w:r w:rsidRPr="00322598">
              <w:rPr>
                <w:sz w:val="20"/>
                <w:szCs w:val="20"/>
              </w:rPr>
              <w:t>PRACOWNIK</w:t>
            </w:r>
          </w:p>
        </w:tc>
        <w:tc>
          <w:tcPr>
            <w:tcW w:w="1276" w:type="dxa"/>
            <w:gridSpan w:val="3"/>
            <w:vAlign w:val="center"/>
          </w:tcPr>
          <w:p w14:paraId="24440411" w14:textId="52E07A55" w:rsidR="00FE301E" w:rsidRPr="00322598" w:rsidRDefault="00FE301E" w:rsidP="00610139">
            <w:pPr>
              <w:jc w:val="center"/>
              <w:rPr>
                <w:sz w:val="20"/>
                <w:szCs w:val="20"/>
              </w:rPr>
            </w:pPr>
            <w:r w:rsidRPr="00322598">
              <w:rPr>
                <w:sz w:val="20"/>
                <w:szCs w:val="20"/>
              </w:rPr>
              <w:t>POKÓJ</w:t>
            </w:r>
          </w:p>
        </w:tc>
        <w:tc>
          <w:tcPr>
            <w:tcW w:w="1134" w:type="dxa"/>
            <w:gridSpan w:val="2"/>
            <w:vAlign w:val="center"/>
          </w:tcPr>
          <w:p w14:paraId="605CB479" w14:textId="08C1F190" w:rsidR="00FE301E" w:rsidRPr="00322598" w:rsidRDefault="00FE301E" w:rsidP="00610139">
            <w:pPr>
              <w:jc w:val="center"/>
              <w:rPr>
                <w:sz w:val="20"/>
                <w:szCs w:val="20"/>
              </w:rPr>
            </w:pPr>
            <w:r w:rsidRPr="00322598">
              <w:rPr>
                <w:sz w:val="20"/>
                <w:szCs w:val="20"/>
              </w:rPr>
              <w:t>NR WEW.</w:t>
            </w:r>
          </w:p>
        </w:tc>
        <w:tc>
          <w:tcPr>
            <w:tcW w:w="2835" w:type="dxa"/>
            <w:gridSpan w:val="3"/>
            <w:vAlign w:val="center"/>
          </w:tcPr>
          <w:p w14:paraId="7851703F" w14:textId="24001E20" w:rsidR="00FE301E" w:rsidRPr="00322598" w:rsidRDefault="00FE301E" w:rsidP="00610139">
            <w:pPr>
              <w:jc w:val="center"/>
              <w:rPr>
                <w:sz w:val="20"/>
                <w:szCs w:val="20"/>
              </w:rPr>
            </w:pPr>
            <w:r w:rsidRPr="00322598">
              <w:rPr>
                <w:sz w:val="20"/>
                <w:szCs w:val="20"/>
              </w:rPr>
              <w:t>REJON</w:t>
            </w:r>
          </w:p>
        </w:tc>
      </w:tr>
      <w:tr w:rsidR="00FE301E" w:rsidRPr="00322598" w14:paraId="3CFD6D80" w14:textId="77777777" w:rsidTr="00FE301E">
        <w:trPr>
          <w:gridAfter w:val="3"/>
          <w:wAfter w:w="8505" w:type="dxa"/>
        </w:trPr>
        <w:tc>
          <w:tcPr>
            <w:tcW w:w="2126" w:type="dxa"/>
            <w:vAlign w:val="center"/>
          </w:tcPr>
          <w:p w14:paraId="746FCBB3" w14:textId="775212B3" w:rsidR="00FE301E" w:rsidRPr="00322598" w:rsidRDefault="00FE301E" w:rsidP="00610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KOORDYNATOR ZESPOŁU</w:t>
            </w:r>
          </w:p>
        </w:tc>
        <w:tc>
          <w:tcPr>
            <w:tcW w:w="1843" w:type="dxa"/>
            <w:gridSpan w:val="6"/>
            <w:vAlign w:val="center"/>
          </w:tcPr>
          <w:p w14:paraId="40053A9F" w14:textId="77777777" w:rsidR="00FE301E" w:rsidRDefault="00FE301E" w:rsidP="00610139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KATARZYNA KOJDER</w:t>
            </w:r>
          </w:p>
          <w:p w14:paraId="7FE69B11" w14:textId="246EA4C8" w:rsidR="00FE301E" w:rsidRPr="007F329C" w:rsidRDefault="00FE301E" w:rsidP="007F329C">
            <w:pPr>
              <w:jc w:val="center"/>
              <w:rPr>
                <w:sz w:val="16"/>
                <w:szCs w:val="16"/>
              </w:rPr>
            </w:pPr>
            <w:r w:rsidRPr="00D865E3">
              <w:rPr>
                <w:sz w:val="16"/>
                <w:szCs w:val="16"/>
              </w:rPr>
              <w:t>Dyżur: wtorek i czwartek</w:t>
            </w:r>
          </w:p>
        </w:tc>
        <w:tc>
          <w:tcPr>
            <w:tcW w:w="1276" w:type="dxa"/>
            <w:gridSpan w:val="3"/>
            <w:vAlign w:val="center"/>
          </w:tcPr>
          <w:p w14:paraId="4CD7E3EB" w14:textId="0B04DF07" w:rsidR="00FE301E" w:rsidRPr="00322598" w:rsidRDefault="00FE301E" w:rsidP="00610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3</w:t>
            </w:r>
          </w:p>
        </w:tc>
        <w:tc>
          <w:tcPr>
            <w:tcW w:w="1134" w:type="dxa"/>
            <w:gridSpan w:val="2"/>
            <w:vAlign w:val="center"/>
          </w:tcPr>
          <w:p w14:paraId="3F5D8FEC" w14:textId="77777777" w:rsidR="00FE301E" w:rsidRPr="00931FC5" w:rsidRDefault="00FE301E" w:rsidP="00610139">
            <w:pPr>
              <w:jc w:val="center"/>
              <w:rPr>
                <w:rFonts w:ascii="Times New Roman" w:hAnsi="Times New Roman" w:cs="Times New Roman"/>
              </w:rPr>
            </w:pPr>
            <w:r w:rsidRPr="00931FC5">
              <w:rPr>
                <w:rFonts w:ascii="Times New Roman" w:hAnsi="Times New Roman" w:cs="Times New Roman"/>
              </w:rPr>
              <w:t>22</w:t>
            </w:r>
          </w:p>
          <w:p w14:paraId="114F9B3F" w14:textId="7412F9C6" w:rsidR="00FE301E" w:rsidRPr="00931FC5" w:rsidRDefault="00FE301E" w:rsidP="00610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FC5">
              <w:rPr>
                <w:sz w:val="16"/>
                <w:szCs w:val="16"/>
              </w:rPr>
              <w:t>tel. 887 780 671</w:t>
            </w:r>
          </w:p>
        </w:tc>
        <w:tc>
          <w:tcPr>
            <w:tcW w:w="2835" w:type="dxa"/>
            <w:gridSpan w:val="3"/>
            <w:vAlign w:val="center"/>
          </w:tcPr>
          <w:p w14:paraId="36037071" w14:textId="79E34399" w:rsidR="00FE301E" w:rsidRPr="00D865E3" w:rsidRDefault="00FE301E" w:rsidP="00610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E3">
              <w:rPr>
                <w:sz w:val="18"/>
                <w:szCs w:val="18"/>
              </w:rPr>
              <w:t>Włynkówko, Włynkowo, Bydlino, Strzelino, Strzelinko</w:t>
            </w:r>
          </w:p>
        </w:tc>
      </w:tr>
      <w:tr w:rsidR="00FE301E" w:rsidRPr="00322598" w14:paraId="41825D14" w14:textId="77777777" w:rsidTr="00FE301E">
        <w:trPr>
          <w:gridAfter w:val="3"/>
          <w:wAfter w:w="8505" w:type="dxa"/>
        </w:trPr>
        <w:tc>
          <w:tcPr>
            <w:tcW w:w="2126" w:type="dxa"/>
            <w:vAlign w:val="center"/>
          </w:tcPr>
          <w:p w14:paraId="135426DA" w14:textId="6041F223" w:rsidR="00FE301E" w:rsidRPr="00322598" w:rsidRDefault="00FE301E" w:rsidP="00610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STARSZY SPECJALISTA PRACY SOCJALNEJ</w:t>
            </w:r>
          </w:p>
        </w:tc>
        <w:tc>
          <w:tcPr>
            <w:tcW w:w="1843" w:type="dxa"/>
            <w:gridSpan w:val="6"/>
            <w:vAlign w:val="center"/>
          </w:tcPr>
          <w:p w14:paraId="6C078FA1" w14:textId="77777777" w:rsidR="00FE301E" w:rsidRDefault="00FE301E" w:rsidP="00610139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PAULINA BRZEZIŃSKA</w:t>
            </w:r>
          </w:p>
          <w:p w14:paraId="1E6334FE" w14:textId="200C35D7" w:rsidR="00FE301E" w:rsidRPr="00931FC5" w:rsidRDefault="00FE301E" w:rsidP="00931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FC5">
              <w:rPr>
                <w:sz w:val="16"/>
                <w:szCs w:val="16"/>
              </w:rPr>
              <w:t>dyżur: poniedziałek i czwartek</w:t>
            </w:r>
          </w:p>
        </w:tc>
        <w:tc>
          <w:tcPr>
            <w:tcW w:w="1276" w:type="dxa"/>
            <w:gridSpan w:val="3"/>
            <w:vAlign w:val="center"/>
          </w:tcPr>
          <w:p w14:paraId="5EF4A5CD" w14:textId="56A98D60" w:rsidR="00FE301E" w:rsidRPr="00322598" w:rsidRDefault="00FE301E" w:rsidP="00610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gridSpan w:val="2"/>
            <w:vAlign w:val="center"/>
          </w:tcPr>
          <w:p w14:paraId="7AD6FC33" w14:textId="77777777" w:rsidR="00FE301E" w:rsidRDefault="00FE301E" w:rsidP="00610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24963527" w14:textId="77777777" w:rsidR="00FE301E" w:rsidRDefault="00FE301E" w:rsidP="00610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985C8" w14:textId="46951C63" w:rsidR="00FE301E" w:rsidRPr="00931FC5" w:rsidRDefault="00FE301E" w:rsidP="00610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FC5">
              <w:rPr>
                <w:sz w:val="16"/>
                <w:szCs w:val="16"/>
              </w:rPr>
              <w:t>tel. 887 780 673</w:t>
            </w:r>
          </w:p>
        </w:tc>
        <w:tc>
          <w:tcPr>
            <w:tcW w:w="2835" w:type="dxa"/>
            <w:gridSpan w:val="3"/>
            <w:vAlign w:val="center"/>
          </w:tcPr>
          <w:p w14:paraId="38DE4178" w14:textId="17DD9441" w:rsidR="00FE301E" w:rsidRPr="00D865E3" w:rsidRDefault="00FE301E" w:rsidP="00610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E3">
              <w:rPr>
                <w:sz w:val="18"/>
                <w:szCs w:val="18"/>
              </w:rPr>
              <w:t>Jezierzyce (ul.: Chabrowa, Jana Pawła II, Leśna, Pałacowa, Polna), Grąsino, Kukowo, Rogawica, Gajki, Siemianice (ul.: Boczna, Bukowa, Bursztynowa, Cicha, Dębowa, Kolejowa, Kościelna, Krótka, Leśna, Łąkowa, Miejska, Miodowa, Młyńska, Ogrodowa, Perłowa, Pogodna, Polna, Pszeniczna, Radosna, Przyjazna, Robotnicza, Rybacka, Rzemieślnicza, Słoneczna, Słupska, Sosnowa, Spokojna, Szmaragdowa, Świerkowa, Tęczowa, Wiejska, Wiśniowa, Złota, Żytnia)</w:t>
            </w:r>
          </w:p>
        </w:tc>
      </w:tr>
      <w:tr w:rsidR="00FE301E" w:rsidRPr="00322598" w14:paraId="71CBE6F6" w14:textId="77777777" w:rsidTr="00FE301E">
        <w:trPr>
          <w:gridAfter w:val="3"/>
          <w:wAfter w:w="8505" w:type="dxa"/>
          <w:trHeight w:val="981"/>
        </w:trPr>
        <w:tc>
          <w:tcPr>
            <w:tcW w:w="2126" w:type="dxa"/>
            <w:vAlign w:val="center"/>
          </w:tcPr>
          <w:p w14:paraId="4F3880EF" w14:textId="5A782536" w:rsidR="00FE301E" w:rsidRPr="00322598" w:rsidRDefault="00FE301E" w:rsidP="00610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lastRenderedPageBreak/>
              <w:t>PRACOWNIK SOCJALNY</w:t>
            </w:r>
          </w:p>
        </w:tc>
        <w:tc>
          <w:tcPr>
            <w:tcW w:w="1843" w:type="dxa"/>
            <w:gridSpan w:val="6"/>
            <w:vAlign w:val="center"/>
          </w:tcPr>
          <w:p w14:paraId="597170D4" w14:textId="77777777" w:rsidR="00FE301E" w:rsidRDefault="00FE301E" w:rsidP="00610139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DOMINIKA KOWALKO</w:t>
            </w:r>
          </w:p>
          <w:p w14:paraId="45B72AF7" w14:textId="1A242D32" w:rsidR="00FE301E" w:rsidRPr="00D865E3" w:rsidRDefault="00FE301E" w:rsidP="00D86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5E3">
              <w:rPr>
                <w:sz w:val="16"/>
                <w:szCs w:val="16"/>
              </w:rPr>
              <w:t>dyżur: poniedziałek i piątek</w:t>
            </w:r>
          </w:p>
        </w:tc>
        <w:tc>
          <w:tcPr>
            <w:tcW w:w="1276" w:type="dxa"/>
            <w:gridSpan w:val="3"/>
            <w:vAlign w:val="center"/>
          </w:tcPr>
          <w:p w14:paraId="1EF80CEA" w14:textId="2AF0999F" w:rsidR="00FE301E" w:rsidRPr="00322598" w:rsidRDefault="00FE301E" w:rsidP="00610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34" w:type="dxa"/>
            <w:gridSpan w:val="2"/>
            <w:vAlign w:val="center"/>
          </w:tcPr>
          <w:p w14:paraId="61B4BC37" w14:textId="77777777" w:rsidR="00FE301E" w:rsidRDefault="00FE301E" w:rsidP="00610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6DA58217" w14:textId="77777777" w:rsidR="00FE301E" w:rsidRDefault="00FE301E" w:rsidP="00610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435EA" w14:textId="308D25C4" w:rsidR="00FE301E" w:rsidRPr="00931FC5" w:rsidRDefault="00FE301E" w:rsidP="00610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FC5">
              <w:rPr>
                <w:sz w:val="16"/>
                <w:szCs w:val="16"/>
              </w:rPr>
              <w:t>tel. 887 780 672</w:t>
            </w:r>
          </w:p>
        </w:tc>
        <w:tc>
          <w:tcPr>
            <w:tcW w:w="2835" w:type="dxa"/>
            <w:gridSpan w:val="3"/>
            <w:vAlign w:val="center"/>
          </w:tcPr>
          <w:p w14:paraId="7B6521BA" w14:textId="30ABA697" w:rsidR="00FE301E" w:rsidRPr="00D865E3" w:rsidRDefault="00FE301E" w:rsidP="00610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E3">
              <w:rPr>
                <w:sz w:val="18"/>
                <w:szCs w:val="18"/>
              </w:rPr>
              <w:t xml:space="preserve">Płaszewko, Kusowo, Głobino, Stanięcino, Warblewo, </w:t>
            </w:r>
            <w:proofErr w:type="spellStart"/>
            <w:r w:rsidRPr="00D865E3">
              <w:rPr>
                <w:sz w:val="18"/>
                <w:szCs w:val="18"/>
              </w:rPr>
              <w:t>Warblewko</w:t>
            </w:r>
            <w:proofErr w:type="spellEnd"/>
            <w:r w:rsidRPr="00D865E3">
              <w:rPr>
                <w:sz w:val="18"/>
                <w:szCs w:val="18"/>
              </w:rPr>
              <w:t>, Krępa Słupska, Łupiny, Wieszyno</w:t>
            </w:r>
          </w:p>
        </w:tc>
      </w:tr>
      <w:tr w:rsidR="00FE301E" w:rsidRPr="00322598" w14:paraId="0E1B85D0" w14:textId="03145A6E" w:rsidTr="00FE301E">
        <w:tc>
          <w:tcPr>
            <w:tcW w:w="2126" w:type="dxa"/>
            <w:vAlign w:val="center"/>
          </w:tcPr>
          <w:p w14:paraId="7AC3AD54" w14:textId="5DD917B6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PRACOWNIK SOCJALNY</w:t>
            </w:r>
          </w:p>
        </w:tc>
        <w:tc>
          <w:tcPr>
            <w:tcW w:w="1843" w:type="dxa"/>
            <w:gridSpan w:val="6"/>
            <w:vAlign w:val="center"/>
          </w:tcPr>
          <w:p w14:paraId="3243F38A" w14:textId="77777777" w:rsidR="00FE301E" w:rsidRDefault="00FE301E" w:rsidP="00D865E3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D865E3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KATARZYNA SZAMBELAN </w:t>
            </w:r>
          </w:p>
          <w:p w14:paraId="3FDD7171" w14:textId="22736104" w:rsidR="00FE301E" w:rsidRPr="00931FC5" w:rsidRDefault="00FE301E" w:rsidP="00931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FC5">
              <w:rPr>
                <w:sz w:val="16"/>
                <w:szCs w:val="16"/>
              </w:rPr>
              <w:t>dyżur: wtorek i piątek</w:t>
            </w:r>
          </w:p>
        </w:tc>
        <w:tc>
          <w:tcPr>
            <w:tcW w:w="1276" w:type="dxa"/>
            <w:gridSpan w:val="3"/>
            <w:vAlign w:val="center"/>
          </w:tcPr>
          <w:p w14:paraId="2D55D4B1" w14:textId="197DB154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gridSpan w:val="2"/>
            <w:vAlign w:val="center"/>
          </w:tcPr>
          <w:p w14:paraId="41D929F0" w14:textId="77777777" w:rsidR="00FE301E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09486ECD" w14:textId="77777777" w:rsidR="00FE301E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D5F92" w14:textId="2C281A04" w:rsidR="00FE301E" w:rsidRPr="00931FC5" w:rsidRDefault="00FE301E" w:rsidP="00D86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FC5">
              <w:rPr>
                <w:sz w:val="16"/>
                <w:szCs w:val="16"/>
              </w:rPr>
              <w:t>tel. 887 780 679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71D832A3" w14:textId="226E74F8" w:rsidR="00FE301E" w:rsidRPr="00D865E3" w:rsidRDefault="00FE301E" w:rsidP="00D865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E3">
              <w:rPr>
                <w:sz w:val="18"/>
                <w:szCs w:val="18"/>
              </w:rPr>
              <w:t xml:space="preserve">Jezierzyce Osiedle, Bukówka, </w:t>
            </w:r>
            <w:proofErr w:type="spellStart"/>
            <w:r w:rsidRPr="00D865E3">
              <w:rPr>
                <w:sz w:val="18"/>
                <w:szCs w:val="18"/>
              </w:rPr>
              <w:t>Niewierowo</w:t>
            </w:r>
            <w:proofErr w:type="spellEnd"/>
            <w:r w:rsidRPr="00D865E3">
              <w:rPr>
                <w:sz w:val="18"/>
                <w:szCs w:val="18"/>
              </w:rPr>
              <w:t>, Siemianice (ul.: Agrestowa, Akacjowa, Bratkowa, Czereśniowa, Fiołkowa, Jagodowa, Jaśminowa, Kwiatowa, Ku słońcu, Lawendowa, Makowa, Malinowa, Migdałowa, Parkowa, Piaskowa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F9248D" w14:textId="77777777" w:rsidR="00FE301E" w:rsidRPr="00322598" w:rsidRDefault="00FE301E" w:rsidP="00D865E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3FC23F7" w14:textId="77777777" w:rsidR="00FE301E" w:rsidRPr="00322598" w:rsidRDefault="00FE301E" w:rsidP="00D865E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AFCA667" w14:textId="77777777" w:rsidR="00FE301E" w:rsidRPr="00322598" w:rsidRDefault="00FE301E" w:rsidP="00D865E3">
            <w:pPr>
              <w:rPr>
                <w:sz w:val="20"/>
                <w:szCs w:val="20"/>
              </w:rPr>
            </w:pPr>
          </w:p>
        </w:tc>
      </w:tr>
      <w:tr w:rsidR="00FE301E" w:rsidRPr="00322598" w14:paraId="5F39CEB7" w14:textId="77777777" w:rsidTr="00FE301E">
        <w:trPr>
          <w:gridAfter w:val="3"/>
          <w:wAfter w:w="8505" w:type="dxa"/>
        </w:trPr>
        <w:tc>
          <w:tcPr>
            <w:tcW w:w="2126" w:type="dxa"/>
            <w:vAlign w:val="center"/>
          </w:tcPr>
          <w:p w14:paraId="15458C5A" w14:textId="695F6899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STARSZY SPECJALISTA PRACY SOCJALNEJ</w:t>
            </w:r>
          </w:p>
        </w:tc>
        <w:tc>
          <w:tcPr>
            <w:tcW w:w="1843" w:type="dxa"/>
            <w:gridSpan w:val="6"/>
            <w:vAlign w:val="center"/>
          </w:tcPr>
          <w:p w14:paraId="4D52783E" w14:textId="77777777" w:rsidR="00FE301E" w:rsidRDefault="00FE301E" w:rsidP="00D865E3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EWA REKOWSKA</w:t>
            </w:r>
          </w:p>
          <w:p w14:paraId="43B45171" w14:textId="77777777" w:rsidR="00FE301E" w:rsidRDefault="00FE301E" w:rsidP="00D865E3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  <w:p w14:paraId="282618FC" w14:textId="5535898F" w:rsidR="00FE301E" w:rsidRPr="00931FC5" w:rsidRDefault="00FE301E" w:rsidP="007F32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FC5">
              <w:rPr>
                <w:sz w:val="16"/>
                <w:szCs w:val="16"/>
              </w:rPr>
              <w:t>dyżur: poniedziałek i środę</w:t>
            </w:r>
          </w:p>
        </w:tc>
        <w:tc>
          <w:tcPr>
            <w:tcW w:w="1276" w:type="dxa"/>
            <w:gridSpan w:val="3"/>
            <w:vAlign w:val="center"/>
          </w:tcPr>
          <w:p w14:paraId="58994F8A" w14:textId="6C02E4AC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  <w:gridSpan w:val="2"/>
            <w:vAlign w:val="center"/>
          </w:tcPr>
          <w:p w14:paraId="42667879" w14:textId="77777777" w:rsidR="00FE301E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52B51DE3" w14:textId="77777777" w:rsidR="00FE301E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D52BA" w14:textId="7B542638" w:rsidR="00FE301E" w:rsidRPr="00931FC5" w:rsidRDefault="00FE301E" w:rsidP="00D86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FC5">
              <w:rPr>
                <w:sz w:val="16"/>
                <w:szCs w:val="16"/>
              </w:rPr>
              <w:t>tel. 887 780 674</w:t>
            </w:r>
          </w:p>
        </w:tc>
        <w:tc>
          <w:tcPr>
            <w:tcW w:w="2835" w:type="dxa"/>
            <w:gridSpan w:val="3"/>
            <w:vAlign w:val="center"/>
          </w:tcPr>
          <w:p w14:paraId="24AB6B22" w14:textId="775502A1" w:rsidR="00FE301E" w:rsidRPr="00D865E3" w:rsidRDefault="00FE301E" w:rsidP="00D865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E3">
              <w:rPr>
                <w:sz w:val="18"/>
                <w:szCs w:val="18"/>
              </w:rPr>
              <w:t xml:space="preserve">Lękwica, Wiklino, Kępno, Lubuczewo, Wrzeście, </w:t>
            </w:r>
            <w:proofErr w:type="spellStart"/>
            <w:r w:rsidRPr="00D865E3">
              <w:rPr>
                <w:sz w:val="18"/>
                <w:szCs w:val="18"/>
              </w:rPr>
              <w:t>Karżcino</w:t>
            </w:r>
            <w:proofErr w:type="spellEnd"/>
            <w:r w:rsidRPr="00D865E3">
              <w:rPr>
                <w:sz w:val="18"/>
                <w:szCs w:val="18"/>
              </w:rPr>
              <w:t>, Swochowo, Siemianice (ul.: Brzozowa, Grabowa, Graniczna, Jaworowa, Jodłowa, Kasztanowa, Klonowa, Lipowa, Miętowa, Modrzewiowa, Rumiankowa, Skrzypowa, Spacerowa, Szafranowa, Tymiankowa, Ziołowa)</w:t>
            </w:r>
          </w:p>
        </w:tc>
      </w:tr>
      <w:tr w:rsidR="00FE301E" w:rsidRPr="00322598" w14:paraId="073F9169" w14:textId="77777777" w:rsidTr="00FE301E">
        <w:trPr>
          <w:gridAfter w:val="3"/>
          <w:wAfter w:w="8505" w:type="dxa"/>
        </w:trPr>
        <w:tc>
          <w:tcPr>
            <w:tcW w:w="2126" w:type="dxa"/>
            <w:vAlign w:val="center"/>
          </w:tcPr>
          <w:p w14:paraId="6A165D65" w14:textId="56ACCC6C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PRACOWNIK SOCJALNY</w:t>
            </w:r>
          </w:p>
        </w:tc>
        <w:tc>
          <w:tcPr>
            <w:tcW w:w="1843" w:type="dxa"/>
            <w:gridSpan w:val="6"/>
            <w:vAlign w:val="center"/>
          </w:tcPr>
          <w:p w14:paraId="510F44EF" w14:textId="77777777" w:rsidR="00FE301E" w:rsidRDefault="00FE301E" w:rsidP="00D865E3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AGNIESZKA LABUDA</w:t>
            </w:r>
          </w:p>
          <w:p w14:paraId="7709E140" w14:textId="605197F9" w:rsidR="00FE301E" w:rsidRPr="00931FC5" w:rsidRDefault="00FE301E" w:rsidP="00D865E3">
            <w:pPr>
              <w:spacing w:before="100" w:beforeAutospacing="1" w:after="100" w:afterAutospacing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865E3">
              <w:rPr>
                <w:rFonts w:eastAsia="Times New Roman" w:cstheme="minorHAnsi"/>
                <w:sz w:val="16"/>
                <w:szCs w:val="16"/>
                <w:lang w:eastAsia="pl-PL"/>
              </w:rPr>
              <w:t>dyżur: wtorek i piątek</w:t>
            </w:r>
          </w:p>
        </w:tc>
        <w:tc>
          <w:tcPr>
            <w:tcW w:w="1276" w:type="dxa"/>
            <w:gridSpan w:val="3"/>
            <w:vAlign w:val="center"/>
          </w:tcPr>
          <w:p w14:paraId="5113543A" w14:textId="6190BFFE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134" w:type="dxa"/>
            <w:gridSpan w:val="2"/>
            <w:vAlign w:val="center"/>
          </w:tcPr>
          <w:p w14:paraId="3ACF6013" w14:textId="77777777" w:rsidR="00FE301E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659146DE" w14:textId="77777777" w:rsidR="00FE301E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31833" w14:textId="3C283022" w:rsidR="00FE301E" w:rsidRPr="00931FC5" w:rsidRDefault="00FE301E" w:rsidP="00D86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FC5">
              <w:rPr>
                <w:sz w:val="16"/>
                <w:szCs w:val="16"/>
              </w:rPr>
              <w:t>tel. 887 780 678</w:t>
            </w:r>
          </w:p>
        </w:tc>
        <w:tc>
          <w:tcPr>
            <w:tcW w:w="2835" w:type="dxa"/>
            <w:gridSpan w:val="3"/>
            <w:vAlign w:val="center"/>
          </w:tcPr>
          <w:p w14:paraId="3F144248" w14:textId="0CF6CC8E" w:rsidR="00FE301E" w:rsidRPr="00D865E3" w:rsidRDefault="00FE301E" w:rsidP="00D865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E3">
              <w:rPr>
                <w:sz w:val="18"/>
                <w:szCs w:val="18"/>
              </w:rPr>
              <w:t>Redzikowo, Bruskowo Wielkie, Gałęzinowo, Wielichowo</w:t>
            </w:r>
          </w:p>
        </w:tc>
      </w:tr>
      <w:tr w:rsidR="00FE301E" w:rsidRPr="00322598" w14:paraId="09E2C071" w14:textId="77777777" w:rsidTr="00FE301E">
        <w:trPr>
          <w:gridAfter w:val="3"/>
          <w:wAfter w:w="8505" w:type="dxa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CF1DEE7" w14:textId="1EF813CB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STARSZY SPECJALISTA PRACY SOCJALNEJ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14:paraId="48841C2D" w14:textId="77777777" w:rsidR="00FE301E" w:rsidRDefault="00FE301E" w:rsidP="00D865E3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ANETA TYBORCZYK-KARGUL</w:t>
            </w:r>
          </w:p>
          <w:p w14:paraId="660131B0" w14:textId="17DFB733" w:rsidR="00FE301E" w:rsidRPr="00D865E3" w:rsidRDefault="00FE301E" w:rsidP="00D86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5E3">
              <w:rPr>
                <w:sz w:val="16"/>
                <w:szCs w:val="16"/>
              </w:rPr>
              <w:t>dyżur: wtorek i czwartek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6DC0AD2" w14:textId="3588E608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158A631" w14:textId="77777777" w:rsidR="00FE301E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32CA1C19" w14:textId="77777777" w:rsidR="00FE301E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80AFB" w14:textId="4B9BCB11" w:rsidR="00FE301E" w:rsidRPr="00931FC5" w:rsidRDefault="00FE301E" w:rsidP="00D86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FC5">
              <w:rPr>
                <w:sz w:val="16"/>
                <w:szCs w:val="16"/>
              </w:rPr>
              <w:t>tel. 887 780 675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2DEA2038" w14:textId="2BF6C2DF" w:rsidR="00FE301E" w:rsidRPr="00D865E3" w:rsidRDefault="00FE301E" w:rsidP="00D865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E3">
              <w:rPr>
                <w:sz w:val="18"/>
                <w:szCs w:val="18"/>
              </w:rPr>
              <w:t>Bierkowo, Bruskowo Małe, Gać, Krzemienica, Redęcin, Swołowo, Wierzbięcin</w:t>
            </w:r>
          </w:p>
        </w:tc>
      </w:tr>
      <w:tr w:rsidR="00FE301E" w:rsidRPr="00322598" w14:paraId="65B7B4D6" w14:textId="77777777" w:rsidTr="00FE301E">
        <w:trPr>
          <w:gridAfter w:val="3"/>
          <w:wAfter w:w="8505" w:type="dxa"/>
        </w:trPr>
        <w:tc>
          <w:tcPr>
            <w:tcW w:w="3302" w:type="dxa"/>
            <w:gridSpan w:val="5"/>
            <w:tcBorders>
              <w:bottom w:val="single" w:sz="4" w:space="0" w:color="auto"/>
            </w:tcBorders>
            <w:vAlign w:val="center"/>
          </w:tcPr>
          <w:p w14:paraId="08DC357A" w14:textId="644EAEDB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PECJALISTA DS. ŚWIADCZEŃ I SPRAWOZDAWCZOŚCI</w:t>
            </w:r>
          </w:p>
        </w:tc>
        <w:tc>
          <w:tcPr>
            <w:tcW w:w="1943" w:type="dxa"/>
            <w:gridSpan w:val="5"/>
            <w:tcBorders>
              <w:bottom w:val="single" w:sz="4" w:space="0" w:color="auto"/>
            </w:tcBorders>
            <w:vAlign w:val="center"/>
          </w:tcPr>
          <w:p w14:paraId="02FC3A7A" w14:textId="18A2AD6F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IESŁAWA WERR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15C13CB" w14:textId="69E17631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8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104C99DF" w14:textId="398519B2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</w:t>
            </w:r>
          </w:p>
        </w:tc>
      </w:tr>
      <w:tr w:rsidR="00FE301E" w:rsidRPr="00322598" w14:paraId="5759688D" w14:textId="77777777" w:rsidTr="00FE301E">
        <w:trPr>
          <w:gridAfter w:val="3"/>
          <w:wAfter w:w="8505" w:type="dxa"/>
        </w:trPr>
        <w:tc>
          <w:tcPr>
            <w:tcW w:w="921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6F9FFC" w14:textId="77777777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01E" w:rsidRPr="00322598" w14:paraId="5B509BA2" w14:textId="77777777" w:rsidTr="00FE301E">
        <w:trPr>
          <w:gridAfter w:val="3"/>
          <w:wAfter w:w="8505" w:type="dxa"/>
          <w:trHeight w:val="80"/>
        </w:trPr>
        <w:tc>
          <w:tcPr>
            <w:tcW w:w="92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0267B0" w14:textId="01769AAC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01E" w:rsidRPr="00322598" w14:paraId="6B41C93B" w14:textId="77777777" w:rsidTr="00FE301E">
        <w:trPr>
          <w:gridAfter w:val="3"/>
          <w:wAfter w:w="8505" w:type="dxa"/>
        </w:trPr>
        <w:tc>
          <w:tcPr>
            <w:tcW w:w="921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C803AC" w14:textId="77777777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01E" w:rsidRPr="00322598" w14:paraId="6C63FF44" w14:textId="77777777" w:rsidTr="00FE301E">
        <w:trPr>
          <w:gridAfter w:val="3"/>
          <w:wAfter w:w="8505" w:type="dxa"/>
        </w:trPr>
        <w:tc>
          <w:tcPr>
            <w:tcW w:w="9214" w:type="dxa"/>
            <w:gridSpan w:val="15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7AB77DDA" w14:textId="16CDD710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ZESPÓŁ DS. REALIZACJI ŚWIADCZEŃ</w:t>
            </w:r>
          </w:p>
        </w:tc>
      </w:tr>
      <w:tr w:rsidR="00FE301E" w:rsidRPr="00322598" w14:paraId="40BA5FE6" w14:textId="77777777" w:rsidTr="00FE301E">
        <w:trPr>
          <w:gridAfter w:val="4"/>
          <w:wAfter w:w="8528" w:type="dxa"/>
        </w:trPr>
        <w:tc>
          <w:tcPr>
            <w:tcW w:w="3002" w:type="dxa"/>
            <w:gridSpan w:val="3"/>
            <w:vAlign w:val="center"/>
          </w:tcPr>
          <w:p w14:paraId="4A5D3F8B" w14:textId="21CE8CAA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KOORDYNATOR ZESPOŁU</w:t>
            </w:r>
          </w:p>
        </w:tc>
        <w:tc>
          <w:tcPr>
            <w:tcW w:w="2243" w:type="dxa"/>
            <w:gridSpan w:val="7"/>
            <w:vAlign w:val="center"/>
          </w:tcPr>
          <w:p w14:paraId="765B9959" w14:textId="20F5FFC7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ANNA SUDER</w:t>
            </w:r>
          </w:p>
        </w:tc>
        <w:tc>
          <w:tcPr>
            <w:tcW w:w="1111" w:type="dxa"/>
            <w:vAlign w:val="center"/>
          </w:tcPr>
          <w:p w14:paraId="3316F414" w14:textId="0D5D6A38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835" w:type="dxa"/>
            <w:gridSpan w:val="3"/>
            <w:vAlign w:val="center"/>
          </w:tcPr>
          <w:p w14:paraId="674798B6" w14:textId="1D9CFA73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FE301E" w:rsidRPr="00322598" w14:paraId="1309A291" w14:textId="77777777" w:rsidTr="00FE301E">
        <w:trPr>
          <w:gridAfter w:val="4"/>
          <w:wAfter w:w="8528" w:type="dxa"/>
        </w:trPr>
        <w:tc>
          <w:tcPr>
            <w:tcW w:w="3002" w:type="dxa"/>
            <w:gridSpan w:val="3"/>
            <w:vAlign w:val="center"/>
          </w:tcPr>
          <w:p w14:paraId="22D5418B" w14:textId="34D98706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ŚWIADCZENIA RODZINNE</w:t>
            </w:r>
          </w:p>
        </w:tc>
        <w:tc>
          <w:tcPr>
            <w:tcW w:w="2243" w:type="dxa"/>
            <w:gridSpan w:val="7"/>
            <w:vAlign w:val="center"/>
          </w:tcPr>
          <w:p w14:paraId="6A402D23" w14:textId="4B2D430A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MARIOLA FRIEDENSTAB</w:t>
            </w:r>
          </w:p>
        </w:tc>
        <w:tc>
          <w:tcPr>
            <w:tcW w:w="1111" w:type="dxa"/>
            <w:vAlign w:val="center"/>
          </w:tcPr>
          <w:p w14:paraId="3B108808" w14:textId="7D7DAFC8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835" w:type="dxa"/>
            <w:gridSpan w:val="3"/>
            <w:vAlign w:val="center"/>
          </w:tcPr>
          <w:p w14:paraId="043F7F77" w14:textId="3DF9C2FB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FE301E" w:rsidRPr="00322598" w14:paraId="11A6F25D" w14:textId="77777777" w:rsidTr="00FE301E">
        <w:trPr>
          <w:gridAfter w:val="4"/>
          <w:wAfter w:w="8528" w:type="dxa"/>
        </w:trPr>
        <w:tc>
          <w:tcPr>
            <w:tcW w:w="3002" w:type="dxa"/>
            <w:gridSpan w:val="3"/>
            <w:vAlign w:val="center"/>
          </w:tcPr>
          <w:p w14:paraId="2EF95EE1" w14:textId="6713F11D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FUNDUSZ ALIMENTACYJNY</w:t>
            </w:r>
          </w:p>
        </w:tc>
        <w:tc>
          <w:tcPr>
            <w:tcW w:w="2243" w:type="dxa"/>
            <w:gridSpan w:val="7"/>
            <w:vAlign w:val="center"/>
          </w:tcPr>
          <w:p w14:paraId="2FB99A48" w14:textId="0827A86C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MAGDALENA LEWANDOWSKA</w:t>
            </w:r>
          </w:p>
        </w:tc>
        <w:tc>
          <w:tcPr>
            <w:tcW w:w="1111" w:type="dxa"/>
            <w:vAlign w:val="center"/>
          </w:tcPr>
          <w:p w14:paraId="7E608D00" w14:textId="022E7591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835" w:type="dxa"/>
            <w:gridSpan w:val="3"/>
            <w:vAlign w:val="center"/>
          </w:tcPr>
          <w:p w14:paraId="590E38D4" w14:textId="5EB57482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FE301E" w:rsidRPr="00322598" w14:paraId="2BB40ABF" w14:textId="77777777" w:rsidTr="00FE301E">
        <w:trPr>
          <w:gridAfter w:val="4"/>
          <w:wAfter w:w="8528" w:type="dxa"/>
        </w:trPr>
        <w:tc>
          <w:tcPr>
            <w:tcW w:w="3002" w:type="dxa"/>
            <w:gridSpan w:val="3"/>
          </w:tcPr>
          <w:p w14:paraId="7CF7E07C" w14:textId="77777777" w:rsidR="00FE301E" w:rsidRDefault="00FE301E" w:rsidP="00D865E3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STYPENDIA SZKOLNE </w:t>
            </w:r>
          </w:p>
          <w:p w14:paraId="4C6BEE7E" w14:textId="77777777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I MIESZKANIOWE</w:t>
            </w:r>
          </w:p>
        </w:tc>
        <w:tc>
          <w:tcPr>
            <w:tcW w:w="2243" w:type="dxa"/>
            <w:gridSpan w:val="7"/>
          </w:tcPr>
          <w:p w14:paraId="63A93728" w14:textId="77777777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MAŁGORZATA WALCZYŃSKA</w:t>
            </w:r>
          </w:p>
        </w:tc>
        <w:tc>
          <w:tcPr>
            <w:tcW w:w="1111" w:type="dxa"/>
          </w:tcPr>
          <w:p w14:paraId="6DB5DC22" w14:textId="77777777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835" w:type="dxa"/>
            <w:gridSpan w:val="3"/>
          </w:tcPr>
          <w:p w14:paraId="74CB060D" w14:textId="77777777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E301E" w:rsidRPr="00322598" w14:paraId="100419BE" w14:textId="77777777" w:rsidTr="00FE301E">
        <w:trPr>
          <w:gridAfter w:val="3"/>
          <w:wAfter w:w="8505" w:type="dxa"/>
        </w:trPr>
        <w:tc>
          <w:tcPr>
            <w:tcW w:w="9214" w:type="dxa"/>
            <w:gridSpan w:val="15"/>
            <w:shd w:val="clear" w:color="auto" w:fill="ACB9CA" w:themeFill="text2" w:themeFillTint="66"/>
            <w:vAlign w:val="center"/>
          </w:tcPr>
          <w:p w14:paraId="5344C345" w14:textId="77045CA5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ZESPÓŁ DS. ORGANIZACYJNO-ADMINISTRACYJNYCH</w:t>
            </w:r>
          </w:p>
        </w:tc>
      </w:tr>
      <w:tr w:rsidR="00FE301E" w:rsidRPr="00322598" w14:paraId="4C874672" w14:textId="77777777" w:rsidTr="00FE301E">
        <w:trPr>
          <w:gridAfter w:val="4"/>
          <w:wAfter w:w="8528" w:type="dxa"/>
        </w:trPr>
        <w:tc>
          <w:tcPr>
            <w:tcW w:w="3002" w:type="dxa"/>
            <w:gridSpan w:val="3"/>
            <w:vAlign w:val="center"/>
          </w:tcPr>
          <w:p w14:paraId="5F8EAAD8" w14:textId="499B4633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INSPEKTOR DS. PIERWSZEGO KONTAKTU - OBSŁUGA SEKRETARIATU/ZASIŁEK PIELĘGNACYJNY</w:t>
            </w:r>
          </w:p>
        </w:tc>
        <w:tc>
          <w:tcPr>
            <w:tcW w:w="2243" w:type="dxa"/>
            <w:gridSpan w:val="7"/>
            <w:vAlign w:val="center"/>
          </w:tcPr>
          <w:p w14:paraId="7F3D053E" w14:textId="2587D06C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EWELINA KOWALCZYK</w:t>
            </w:r>
          </w:p>
        </w:tc>
        <w:tc>
          <w:tcPr>
            <w:tcW w:w="1111" w:type="dxa"/>
            <w:vAlign w:val="center"/>
          </w:tcPr>
          <w:p w14:paraId="62FF277D" w14:textId="2F6C47DA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835" w:type="dxa"/>
            <w:gridSpan w:val="3"/>
            <w:vAlign w:val="center"/>
          </w:tcPr>
          <w:p w14:paraId="22F2828E" w14:textId="60FB03FE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E301E" w:rsidRPr="00322598" w14:paraId="56637C02" w14:textId="77777777" w:rsidTr="00FE301E">
        <w:trPr>
          <w:gridAfter w:val="3"/>
          <w:wAfter w:w="8505" w:type="dxa"/>
        </w:trPr>
        <w:tc>
          <w:tcPr>
            <w:tcW w:w="9214" w:type="dxa"/>
            <w:gridSpan w:val="15"/>
            <w:shd w:val="clear" w:color="auto" w:fill="ED7D31" w:themeFill="accent2"/>
            <w:vAlign w:val="center"/>
          </w:tcPr>
          <w:p w14:paraId="085C422D" w14:textId="5E7379EE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ZESPÓŁ DS. KADROWO-KSIĘGOWYCH</w:t>
            </w:r>
          </w:p>
        </w:tc>
      </w:tr>
      <w:tr w:rsidR="00FE301E" w:rsidRPr="00322598" w14:paraId="14C0AF69" w14:textId="77777777" w:rsidTr="00FE301E">
        <w:trPr>
          <w:gridAfter w:val="3"/>
          <w:wAfter w:w="8505" w:type="dxa"/>
        </w:trPr>
        <w:tc>
          <w:tcPr>
            <w:tcW w:w="2539" w:type="dxa"/>
            <w:gridSpan w:val="2"/>
            <w:vAlign w:val="center"/>
          </w:tcPr>
          <w:p w14:paraId="2076B24B" w14:textId="1A2926E8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GŁÓWNY KSIĘGOWY</w:t>
            </w:r>
          </w:p>
        </w:tc>
        <w:tc>
          <w:tcPr>
            <w:tcW w:w="2071" w:type="dxa"/>
            <w:gridSpan w:val="7"/>
            <w:vAlign w:val="center"/>
          </w:tcPr>
          <w:p w14:paraId="04A2A8D0" w14:textId="4E01630B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MARZENA WALAWICZ</w:t>
            </w:r>
          </w:p>
        </w:tc>
        <w:tc>
          <w:tcPr>
            <w:tcW w:w="2244" w:type="dxa"/>
            <w:gridSpan w:val="4"/>
            <w:vAlign w:val="center"/>
          </w:tcPr>
          <w:p w14:paraId="6F32E490" w14:textId="382E04C7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60" w:type="dxa"/>
            <w:gridSpan w:val="2"/>
            <w:vAlign w:val="center"/>
          </w:tcPr>
          <w:p w14:paraId="0E776093" w14:textId="5EED9882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FE301E" w:rsidRPr="00322598" w14:paraId="4B9910E1" w14:textId="77777777" w:rsidTr="00FE301E">
        <w:trPr>
          <w:gridAfter w:val="3"/>
          <w:wAfter w:w="8505" w:type="dxa"/>
        </w:trPr>
        <w:tc>
          <w:tcPr>
            <w:tcW w:w="2539" w:type="dxa"/>
            <w:gridSpan w:val="2"/>
            <w:vAlign w:val="center"/>
          </w:tcPr>
          <w:p w14:paraId="09DBF0E9" w14:textId="1C4D558F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KSIĘGOWY</w:t>
            </w:r>
          </w:p>
        </w:tc>
        <w:tc>
          <w:tcPr>
            <w:tcW w:w="2071" w:type="dxa"/>
            <w:gridSpan w:val="7"/>
            <w:vAlign w:val="center"/>
          </w:tcPr>
          <w:p w14:paraId="55B5CAAC" w14:textId="426366F6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ALEKSANDRA DOMAROS</w:t>
            </w:r>
          </w:p>
        </w:tc>
        <w:tc>
          <w:tcPr>
            <w:tcW w:w="2244" w:type="dxa"/>
            <w:gridSpan w:val="4"/>
            <w:vAlign w:val="center"/>
          </w:tcPr>
          <w:p w14:paraId="3A2D12E2" w14:textId="7803A6CE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60" w:type="dxa"/>
            <w:gridSpan w:val="2"/>
            <w:vAlign w:val="center"/>
          </w:tcPr>
          <w:p w14:paraId="6E3A3F3E" w14:textId="41A0C01B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FE301E" w:rsidRPr="00322598" w14:paraId="12A01765" w14:textId="77777777" w:rsidTr="00FE301E">
        <w:trPr>
          <w:gridAfter w:val="3"/>
          <w:wAfter w:w="8505" w:type="dxa"/>
        </w:trPr>
        <w:tc>
          <w:tcPr>
            <w:tcW w:w="2539" w:type="dxa"/>
            <w:gridSpan w:val="2"/>
            <w:vAlign w:val="center"/>
          </w:tcPr>
          <w:p w14:paraId="30B00D21" w14:textId="687CB49F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KSIĘGOWY</w:t>
            </w:r>
          </w:p>
        </w:tc>
        <w:tc>
          <w:tcPr>
            <w:tcW w:w="2071" w:type="dxa"/>
            <w:gridSpan w:val="7"/>
            <w:vAlign w:val="center"/>
          </w:tcPr>
          <w:p w14:paraId="6CF46E7F" w14:textId="5050EE59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AGNIESZKA JANECZEK</w:t>
            </w:r>
          </w:p>
        </w:tc>
        <w:tc>
          <w:tcPr>
            <w:tcW w:w="2244" w:type="dxa"/>
            <w:gridSpan w:val="4"/>
            <w:vAlign w:val="center"/>
          </w:tcPr>
          <w:p w14:paraId="783FF139" w14:textId="3A843A4D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60" w:type="dxa"/>
            <w:gridSpan w:val="2"/>
            <w:vAlign w:val="center"/>
          </w:tcPr>
          <w:p w14:paraId="481617E9" w14:textId="6615F87C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FE301E" w:rsidRPr="00322598" w14:paraId="7D6C3E2B" w14:textId="77777777" w:rsidTr="00FE301E">
        <w:trPr>
          <w:gridAfter w:val="3"/>
          <w:wAfter w:w="8505" w:type="dxa"/>
        </w:trPr>
        <w:tc>
          <w:tcPr>
            <w:tcW w:w="2539" w:type="dxa"/>
            <w:gridSpan w:val="2"/>
            <w:vAlign w:val="center"/>
          </w:tcPr>
          <w:p w14:paraId="68CA2FBE" w14:textId="0BDA4F60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KSIĘGOWY</w:t>
            </w:r>
          </w:p>
        </w:tc>
        <w:tc>
          <w:tcPr>
            <w:tcW w:w="2071" w:type="dxa"/>
            <w:gridSpan w:val="7"/>
            <w:vAlign w:val="center"/>
          </w:tcPr>
          <w:p w14:paraId="2F968269" w14:textId="65E1C880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IWONA LENART</w:t>
            </w:r>
          </w:p>
        </w:tc>
        <w:tc>
          <w:tcPr>
            <w:tcW w:w="2244" w:type="dxa"/>
            <w:gridSpan w:val="4"/>
            <w:vAlign w:val="center"/>
          </w:tcPr>
          <w:p w14:paraId="3C15CFAF" w14:textId="2366CB64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60" w:type="dxa"/>
            <w:gridSpan w:val="2"/>
            <w:vAlign w:val="center"/>
          </w:tcPr>
          <w:p w14:paraId="2BCD48BD" w14:textId="3A156977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FE301E" w:rsidRPr="00322598" w14:paraId="7C0B6136" w14:textId="77777777" w:rsidTr="00FE301E">
        <w:trPr>
          <w:gridAfter w:val="3"/>
          <w:wAfter w:w="8505" w:type="dxa"/>
        </w:trPr>
        <w:tc>
          <w:tcPr>
            <w:tcW w:w="2539" w:type="dxa"/>
            <w:gridSpan w:val="2"/>
            <w:tcBorders>
              <w:bottom w:val="single" w:sz="4" w:space="0" w:color="auto"/>
            </w:tcBorders>
            <w:vAlign w:val="center"/>
          </w:tcPr>
          <w:p w14:paraId="696232F7" w14:textId="45273554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KSIĘGOWY</w:t>
            </w:r>
          </w:p>
        </w:tc>
        <w:tc>
          <w:tcPr>
            <w:tcW w:w="2071" w:type="dxa"/>
            <w:gridSpan w:val="7"/>
            <w:tcBorders>
              <w:bottom w:val="single" w:sz="4" w:space="0" w:color="auto"/>
            </w:tcBorders>
            <w:vAlign w:val="center"/>
          </w:tcPr>
          <w:p w14:paraId="774A2D55" w14:textId="04A22D8F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BOŻENA ZIELIŃSKA</w:t>
            </w:r>
          </w:p>
        </w:tc>
        <w:tc>
          <w:tcPr>
            <w:tcW w:w="2244" w:type="dxa"/>
            <w:gridSpan w:val="4"/>
            <w:tcBorders>
              <w:bottom w:val="single" w:sz="4" w:space="0" w:color="auto"/>
            </w:tcBorders>
            <w:vAlign w:val="center"/>
          </w:tcPr>
          <w:p w14:paraId="73B9FC87" w14:textId="2736EC0E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60" w:type="dxa"/>
            <w:gridSpan w:val="2"/>
            <w:tcBorders>
              <w:bottom w:val="single" w:sz="4" w:space="0" w:color="auto"/>
            </w:tcBorders>
            <w:vAlign w:val="center"/>
          </w:tcPr>
          <w:p w14:paraId="4183E595" w14:textId="0D989D4E" w:rsidR="00FE301E" w:rsidRPr="00322598" w:rsidRDefault="00FE301E" w:rsidP="00D865E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FE301E" w:rsidRPr="00322598" w14:paraId="2D5554ED" w14:textId="77777777" w:rsidTr="00FE301E">
        <w:trPr>
          <w:gridAfter w:val="3"/>
          <w:wAfter w:w="8505" w:type="dxa"/>
        </w:trPr>
        <w:tc>
          <w:tcPr>
            <w:tcW w:w="9214" w:type="dxa"/>
            <w:gridSpan w:val="15"/>
            <w:tcBorders>
              <w:bottom w:val="single" w:sz="4" w:space="0" w:color="auto"/>
            </w:tcBorders>
            <w:shd w:val="clear" w:color="auto" w:fill="AFFF1F"/>
            <w:vAlign w:val="center"/>
          </w:tcPr>
          <w:p w14:paraId="41993364" w14:textId="0D26177D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ORGANIZATOR SPOŁECZNOŚCI LOKALNEJ</w:t>
            </w:r>
          </w:p>
        </w:tc>
      </w:tr>
      <w:tr w:rsidR="00FE301E" w:rsidRPr="00322598" w14:paraId="4E0E1615" w14:textId="77777777" w:rsidTr="00FE301E">
        <w:trPr>
          <w:gridAfter w:val="3"/>
          <w:wAfter w:w="8505" w:type="dxa"/>
        </w:trPr>
        <w:tc>
          <w:tcPr>
            <w:tcW w:w="3163" w:type="dxa"/>
            <w:gridSpan w:val="4"/>
            <w:tcBorders>
              <w:top w:val="single" w:sz="4" w:space="0" w:color="auto"/>
            </w:tcBorders>
            <w:vAlign w:val="center"/>
          </w:tcPr>
          <w:p w14:paraId="0E00DFE1" w14:textId="3B83131E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EMILIA SORBIAN</w:t>
            </w:r>
          </w:p>
        </w:tc>
        <w:tc>
          <w:tcPr>
            <w:tcW w:w="2082" w:type="dxa"/>
            <w:gridSpan w:val="6"/>
            <w:tcBorders>
              <w:top w:val="single" w:sz="4" w:space="0" w:color="auto"/>
            </w:tcBorders>
            <w:vAlign w:val="center"/>
          </w:tcPr>
          <w:p w14:paraId="52997302" w14:textId="3159F19B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</w:tcBorders>
            <w:vAlign w:val="center"/>
          </w:tcPr>
          <w:p w14:paraId="5FB4E1C8" w14:textId="77777777" w:rsidR="00FE301E" w:rsidRDefault="00FE301E" w:rsidP="00FE3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09B3B407" w14:textId="50BF9F4F" w:rsidR="00FE301E" w:rsidRPr="00322598" w:rsidRDefault="00FE301E" w:rsidP="00FE3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535 560 290</w:t>
            </w:r>
          </w:p>
        </w:tc>
      </w:tr>
      <w:tr w:rsidR="00FE301E" w:rsidRPr="00322598" w14:paraId="6B76F2A9" w14:textId="77777777" w:rsidTr="00FE301E">
        <w:trPr>
          <w:gridAfter w:val="3"/>
          <w:wAfter w:w="8505" w:type="dxa"/>
          <w:trHeight w:val="70"/>
        </w:trPr>
        <w:tc>
          <w:tcPr>
            <w:tcW w:w="9214" w:type="dxa"/>
            <w:gridSpan w:val="15"/>
            <w:shd w:val="clear" w:color="auto" w:fill="FD2175"/>
            <w:vAlign w:val="center"/>
          </w:tcPr>
          <w:p w14:paraId="3DA7DA85" w14:textId="2864AB43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STANOWISKO DS. PROGRAMÓW I PROJEKTÓW</w:t>
            </w:r>
          </w:p>
        </w:tc>
      </w:tr>
      <w:tr w:rsidR="00FE301E" w:rsidRPr="00322598" w14:paraId="46FDF7D2" w14:textId="77777777" w:rsidTr="00FE301E">
        <w:trPr>
          <w:gridAfter w:val="3"/>
          <w:wAfter w:w="8505" w:type="dxa"/>
          <w:trHeight w:val="70"/>
        </w:trPr>
        <w:tc>
          <w:tcPr>
            <w:tcW w:w="3163" w:type="dxa"/>
            <w:gridSpan w:val="4"/>
            <w:vAlign w:val="center"/>
          </w:tcPr>
          <w:p w14:paraId="673669C6" w14:textId="72FF4460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DOMINIKA SOKOŁOWSKA</w:t>
            </w:r>
          </w:p>
        </w:tc>
        <w:tc>
          <w:tcPr>
            <w:tcW w:w="2082" w:type="dxa"/>
            <w:gridSpan w:val="6"/>
            <w:vAlign w:val="center"/>
          </w:tcPr>
          <w:p w14:paraId="2D84D062" w14:textId="0D065778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3969" w:type="dxa"/>
            <w:gridSpan w:val="5"/>
            <w:vAlign w:val="center"/>
          </w:tcPr>
          <w:p w14:paraId="22A0268D" w14:textId="77777777" w:rsidR="00FE301E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437DAA60" w14:textId="528A6E6B" w:rsidR="00FE301E" w:rsidRPr="00322598" w:rsidRDefault="00FE301E" w:rsidP="00D8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887 780 680</w:t>
            </w:r>
          </w:p>
        </w:tc>
      </w:tr>
    </w:tbl>
    <w:p w14:paraId="6D78A5A9" w14:textId="77777777" w:rsidR="00162310" w:rsidRPr="00FE4C5D" w:rsidRDefault="00162310" w:rsidP="00931FC5">
      <w:pPr>
        <w:rPr>
          <w:sz w:val="24"/>
          <w:szCs w:val="24"/>
        </w:rPr>
      </w:pPr>
    </w:p>
    <w:sectPr w:rsidR="00162310" w:rsidRPr="00FE4C5D" w:rsidSect="00FE301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30"/>
    <w:rsid w:val="00130C03"/>
    <w:rsid w:val="00162310"/>
    <w:rsid w:val="002456DB"/>
    <w:rsid w:val="00322598"/>
    <w:rsid w:val="004978FC"/>
    <w:rsid w:val="00610139"/>
    <w:rsid w:val="00774930"/>
    <w:rsid w:val="007F329C"/>
    <w:rsid w:val="00931FC5"/>
    <w:rsid w:val="009D4D75"/>
    <w:rsid w:val="00AB29A6"/>
    <w:rsid w:val="00AE2CAC"/>
    <w:rsid w:val="00C37A9B"/>
    <w:rsid w:val="00CF598A"/>
    <w:rsid w:val="00D865E3"/>
    <w:rsid w:val="00F47BCA"/>
    <w:rsid w:val="00FE301E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85D4"/>
  <w15:chartTrackingRefBased/>
  <w15:docId w15:val="{5E2475BB-1F8A-48A0-A3AE-E5D23F1B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B29A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9A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456D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59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8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US@GMINASLUPS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555C-20D9-4BE4-8596-115AD39B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Okłocki</dc:creator>
  <cp:keywords/>
  <dc:description/>
  <cp:lastModifiedBy>Ewelina Kowalczyk</cp:lastModifiedBy>
  <cp:revision>3</cp:revision>
  <cp:lastPrinted>2023-03-10T09:16:00Z</cp:lastPrinted>
  <dcterms:created xsi:type="dcterms:W3CDTF">2023-03-13T08:30:00Z</dcterms:created>
  <dcterms:modified xsi:type="dcterms:W3CDTF">2023-03-14T06:58:00Z</dcterms:modified>
</cp:coreProperties>
</file>